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5DE5A" w14:textId="77777777" w:rsidR="00EB537F" w:rsidRDefault="00000000">
      <w:r>
        <w:rPr>
          <w:rFonts w:ascii="Times New Roman" w:hAnsi="Times New Roman"/>
          <w:b/>
          <w:sz w:val="24"/>
          <w:szCs w:val="24"/>
        </w:rPr>
        <w:t>USTANOVA ZA ZDRAVSTVENU NJEGU U KUĆI KARLOVAC</w:t>
      </w:r>
    </w:p>
    <w:p w14:paraId="256FF99D" w14:textId="77777777" w:rsidR="00EB537F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UPRAVNO VIJEĆE</w:t>
      </w:r>
    </w:p>
    <w:p w14:paraId="53C7CA7C" w14:textId="77777777" w:rsidR="00EB537F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KARLOVAC</w:t>
      </w:r>
    </w:p>
    <w:p w14:paraId="32AFD7B5" w14:textId="77777777" w:rsidR="00EB537F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Dr. Vladka Mačeka 48</w:t>
      </w:r>
    </w:p>
    <w:p w14:paraId="1EF2FA5F" w14:textId="77777777" w:rsidR="00EB537F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>UPRAVNO VIJEĆE</w:t>
      </w:r>
    </w:p>
    <w:p w14:paraId="6A7BCA27" w14:textId="76F6ED78" w:rsidR="00EB537F" w:rsidRPr="00565C5B" w:rsidRDefault="00000000">
      <w:pPr>
        <w:jc w:val="both"/>
      </w:pPr>
      <w:r w:rsidRPr="00565C5B">
        <w:rPr>
          <w:rFonts w:ascii="Times New Roman" w:hAnsi="Times New Roman"/>
          <w:b/>
          <w:sz w:val="24"/>
          <w:szCs w:val="24"/>
        </w:rPr>
        <w:t>Broj: 02-6</w:t>
      </w:r>
      <w:r w:rsidR="00565C5B" w:rsidRPr="00565C5B">
        <w:rPr>
          <w:rFonts w:ascii="Times New Roman" w:hAnsi="Times New Roman"/>
          <w:b/>
          <w:sz w:val="24"/>
          <w:szCs w:val="24"/>
        </w:rPr>
        <w:t>8</w:t>
      </w:r>
      <w:r w:rsidRPr="00565C5B">
        <w:rPr>
          <w:rFonts w:ascii="Times New Roman" w:hAnsi="Times New Roman"/>
          <w:b/>
          <w:sz w:val="24"/>
          <w:szCs w:val="24"/>
        </w:rPr>
        <w:t>/25</w:t>
      </w:r>
    </w:p>
    <w:p w14:paraId="2A072A7D" w14:textId="77777777" w:rsidR="00EB537F" w:rsidRDefault="00000000">
      <w:pPr>
        <w:pStyle w:val="WW-Tijeloteksta21234567"/>
      </w:pPr>
      <w:r>
        <w:rPr>
          <w:szCs w:val="24"/>
        </w:rPr>
        <w:t>Karlovac, 23. listopada 2025.</w:t>
      </w:r>
    </w:p>
    <w:p w14:paraId="6FF5BB99" w14:textId="77777777" w:rsidR="00EB537F" w:rsidRDefault="00EB537F">
      <w:pPr>
        <w:jc w:val="both"/>
        <w:rPr>
          <w:rFonts w:ascii="Times New Roman" w:hAnsi="Times New Roman"/>
          <w:sz w:val="24"/>
          <w:szCs w:val="24"/>
        </w:rPr>
      </w:pPr>
    </w:p>
    <w:p w14:paraId="412AD3A5" w14:textId="77777777" w:rsidR="00EB537F" w:rsidRDefault="00000000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Z    A    P    I    S    N    I    K</w:t>
      </w:r>
      <w:r>
        <w:rPr>
          <w:rFonts w:ascii="Times New Roman" w:hAnsi="Times New Roman"/>
          <w:b/>
          <w:sz w:val="24"/>
          <w:szCs w:val="24"/>
        </w:rPr>
        <w:tab/>
      </w:r>
    </w:p>
    <w:p w14:paraId="23062C8C" w14:textId="77777777" w:rsidR="00EB537F" w:rsidRDefault="00EB537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EE7B4E7" w14:textId="77777777" w:rsidR="00EB537F" w:rsidRDefault="00000000">
      <w:pPr>
        <w:pStyle w:val="WW-Tijeloteksta21234"/>
        <w:ind w:firstLine="0"/>
      </w:pPr>
      <w:r>
        <w:rPr>
          <w:b w:val="0"/>
          <w:szCs w:val="24"/>
        </w:rPr>
        <w:t>s 53. sjednice Upravnog vijeća Ustanove za zdravstvenu njegu u kući  Karlovac, održane dana</w:t>
      </w:r>
      <w:r>
        <w:rPr>
          <w:b w:val="0"/>
          <w:bCs/>
          <w:szCs w:val="24"/>
        </w:rPr>
        <w:t xml:space="preserve"> 23. listopada 2025</w:t>
      </w:r>
      <w:r>
        <w:rPr>
          <w:b w:val="0"/>
          <w:szCs w:val="24"/>
        </w:rPr>
        <w:t xml:space="preserve">. godine (četvrtak) </w:t>
      </w:r>
      <w:r>
        <w:rPr>
          <w:b w:val="0"/>
          <w:bCs/>
          <w:szCs w:val="24"/>
        </w:rPr>
        <w:t>s početkom u 15,30 sati u prostorijama Ustanove za zdravstvenu njegu u kući Karlovac, ulica dr. Vladka Mačeka 48, Karlovac.</w:t>
      </w:r>
    </w:p>
    <w:p w14:paraId="5A13C4AE" w14:textId="77777777" w:rsidR="00EB537F" w:rsidRDefault="00EB537F">
      <w:pPr>
        <w:pStyle w:val="WW-Tijeloteksta21234"/>
        <w:ind w:firstLine="0"/>
        <w:rPr>
          <w:b w:val="0"/>
          <w:bCs/>
          <w:szCs w:val="24"/>
        </w:rPr>
      </w:pPr>
    </w:p>
    <w:p w14:paraId="436D1AFB" w14:textId="77777777" w:rsidR="00EB537F" w:rsidRDefault="00000000">
      <w:pPr>
        <w:pStyle w:val="WW-Tijeloteksta21234"/>
        <w:ind w:firstLine="0"/>
      </w:pPr>
      <w:r>
        <w:rPr>
          <w:bCs/>
          <w:szCs w:val="24"/>
        </w:rPr>
        <w:t xml:space="preserve">NAZOČNI: </w:t>
      </w:r>
      <w:r>
        <w:rPr>
          <w:b w:val="0"/>
          <w:bCs/>
          <w:szCs w:val="24"/>
        </w:rPr>
        <w:t xml:space="preserve">Krešimir </w:t>
      </w:r>
      <w:proofErr w:type="spellStart"/>
      <w:r>
        <w:rPr>
          <w:b w:val="0"/>
          <w:bCs/>
          <w:szCs w:val="24"/>
        </w:rPr>
        <w:t>Lišnjić</w:t>
      </w:r>
      <w:proofErr w:type="spellEnd"/>
      <w:r>
        <w:rPr>
          <w:b w:val="0"/>
          <w:bCs/>
          <w:szCs w:val="24"/>
        </w:rPr>
        <w:t>, dipl. ing. stroj., predsjednik,</w:t>
      </w:r>
      <w:r>
        <w:rPr>
          <w:b w:val="0"/>
          <w:szCs w:val="24"/>
        </w:rPr>
        <w:t xml:space="preserve"> </w:t>
      </w:r>
      <w:r>
        <w:rPr>
          <w:b w:val="0"/>
          <w:bCs/>
          <w:szCs w:val="24"/>
        </w:rPr>
        <w:t xml:space="preserve">Nataša Borovac, </w:t>
      </w:r>
      <w:proofErr w:type="spellStart"/>
      <w:r>
        <w:rPr>
          <w:b w:val="0"/>
          <w:bCs/>
          <w:szCs w:val="24"/>
        </w:rPr>
        <w:t>struč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spec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oec</w:t>
      </w:r>
      <w:proofErr w:type="spellEnd"/>
      <w:r>
        <w:rPr>
          <w:b w:val="0"/>
          <w:bCs/>
          <w:szCs w:val="24"/>
        </w:rPr>
        <w:t xml:space="preserve">., član, </w:t>
      </w:r>
      <w:r>
        <w:rPr>
          <w:b w:val="0"/>
          <w:szCs w:val="24"/>
        </w:rPr>
        <w:t>Ivana Milaković, prvostupnica fizioterapije, član, Goranka Milovanović, med. sestra, član (predstavnik radnika)</w:t>
      </w:r>
    </w:p>
    <w:p w14:paraId="4BB0EBDF" w14:textId="77777777" w:rsidR="00EB537F" w:rsidRDefault="00EB537F">
      <w:pPr>
        <w:pStyle w:val="WW-Tijeloteksta21234"/>
        <w:ind w:firstLine="0"/>
        <w:rPr>
          <w:b w:val="0"/>
          <w:bCs/>
          <w:szCs w:val="24"/>
        </w:rPr>
      </w:pPr>
    </w:p>
    <w:p w14:paraId="5D5597F0" w14:textId="77777777" w:rsidR="00EB537F" w:rsidRDefault="00000000">
      <w:pPr>
        <w:pStyle w:val="WW-Tijeloteksta21234"/>
        <w:ind w:firstLine="0"/>
      </w:pPr>
      <w:r>
        <w:rPr>
          <w:bCs/>
          <w:szCs w:val="24"/>
        </w:rPr>
        <w:t>NISU NAZOČNI:</w:t>
      </w:r>
      <w:r>
        <w:rPr>
          <w:b w:val="0"/>
          <w:bCs/>
          <w:szCs w:val="24"/>
        </w:rPr>
        <w:t xml:space="preserve"> Ivan Kušan, </w:t>
      </w:r>
      <w:proofErr w:type="spellStart"/>
      <w:r>
        <w:rPr>
          <w:b w:val="0"/>
          <w:bCs/>
          <w:szCs w:val="24"/>
        </w:rPr>
        <w:t>dr.med.spec</w:t>
      </w:r>
      <w:proofErr w:type="spellEnd"/>
      <w:r>
        <w:rPr>
          <w:b w:val="0"/>
          <w:bCs/>
          <w:szCs w:val="24"/>
        </w:rPr>
        <w:t>., član</w:t>
      </w:r>
    </w:p>
    <w:p w14:paraId="37B2A86E" w14:textId="77777777" w:rsidR="00EB537F" w:rsidRDefault="00EB537F">
      <w:pPr>
        <w:pStyle w:val="WW-Tijeloteksta21234"/>
        <w:ind w:firstLine="0"/>
        <w:rPr>
          <w:b w:val="0"/>
          <w:bCs/>
          <w:szCs w:val="24"/>
        </w:rPr>
      </w:pPr>
    </w:p>
    <w:p w14:paraId="5BF4606C" w14:textId="77777777" w:rsidR="00EB537F" w:rsidRDefault="00000000">
      <w:pPr>
        <w:pStyle w:val="WW-Tijeloteksta21234"/>
        <w:ind w:firstLine="0"/>
      </w:pPr>
      <w:r>
        <w:rPr>
          <w:bCs/>
          <w:szCs w:val="24"/>
        </w:rPr>
        <w:t>OSTALI NAZOČNI:</w:t>
      </w:r>
      <w:r>
        <w:rPr>
          <w:b w:val="0"/>
          <w:bCs/>
          <w:szCs w:val="24"/>
        </w:rPr>
        <w:t xml:space="preserve"> Andreja Navijalić, prof., ravnateljica, Marica Plavetić, </w:t>
      </w:r>
      <w:proofErr w:type="spellStart"/>
      <w:r>
        <w:rPr>
          <w:b w:val="0"/>
          <w:bCs/>
          <w:szCs w:val="24"/>
        </w:rPr>
        <w:t>bacc.med.techn</w:t>
      </w:r>
      <w:proofErr w:type="spellEnd"/>
      <w:r>
        <w:rPr>
          <w:b w:val="0"/>
          <w:bCs/>
          <w:szCs w:val="24"/>
        </w:rPr>
        <w:t>.</w:t>
      </w:r>
    </w:p>
    <w:p w14:paraId="4923EE9E" w14:textId="77777777" w:rsidR="00EB537F" w:rsidRDefault="00EB537F">
      <w:pPr>
        <w:pStyle w:val="WW-Tijeloteksta21234"/>
        <w:ind w:firstLine="0"/>
        <w:rPr>
          <w:b w:val="0"/>
          <w:bCs/>
          <w:szCs w:val="24"/>
        </w:rPr>
      </w:pPr>
    </w:p>
    <w:p w14:paraId="02860602" w14:textId="77777777" w:rsidR="00EB537F" w:rsidRDefault="00000000">
      <w:pPr>
        <w:pStyle w:val="WW-Tijeloteksta21234"/>
        <w:ind w:firstLine="0"/>
      </w:pPr>
      <w:r>
        <w:rPr>
          <w:bCs/>
          <w:szCs w:val="24"/>
        </w:rPr>
        <w:t>ZAPISNIK VODILA:</w:t>
      </w:r>
      <w:r>
        <w:rPr>
          <w:b w:val="0"/>
          <w:bCs/>
          <w:szCs w:val="24"/>
        </w:rPr>
        <w:t xml:space="preserve"> Nataša Borovac, </w:t>
      </w:r>
      <w:proofErr w:type="spellStart"/>
      <w:r>
        <w:rPr>
          <w:b w:val="0"/>
          <w:bCs/>
          <w:szCs w:val="24"/>
        </w:rPr>
        <w:t>struč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spec</w:t>
      </w:r>
      <w:proofErr w:type="spellEnd"/>
      <w:r>
        <w:rPr>
          <w:b w:val="0"/>
          <w:bCs/>
          <w:szCs w:val="24"/>
        </w:rPr>
        <w:t xml:space="preserve">. </w:t>
      </w:r>
      <w:proofErr w:type="spellStart"/>
      <w:r>
        <w:rPr>
          <w:b w:val="0"/>
          <w:bCs/>
          <w:szCs w:val="24"/>
        </w:rPr>
        <w:t>oec</w:t>
      </w:r>
      <w:proofErr w:type="spellEnd"/>
      <w:r>
        <w:rPr>
          <w:b w:val="0"/>
          <w:bCs/>
          <w:szCs w:val="24"/>
        </w:rPr>
        <w:t>.</w:t>
      </w:r>
    </w:p>
    <w:p w14:paraId="6AA12FB3" w14:textId="77777777" w:rsidR="00EB537F" w:rsidRDefault="00EB537F">
      <w:pPr>
        <w:pStyle w:val="WW-Tijeloteksta21234"/>
        <w:ind w:firstLine="0"/>
        <w:rPr>
          <w:b w:val="0"/>
          <w:bCs/>
          <w:szCs w:val="24"/>
        </w:rPr>
      </w:pPr>
    </w:p>
    <w:p w14:paraId="44AFCFFA" w14:textId="77777777" w:rsidR="00EB537F" w:rsidRDefault="00000000">
      <w:pPr>
        <w:pStyle w:val="WW-Tijeloteksta21234"/>
        <w:ind w:firstLine="0"/>
      </w:pPr>
      <w:r>
        <w:rPr>
          <w:b w:val="0"/>
          <w:bCs/>
          <w:szCs w:val="24"/>
        </w:rPr>
        <w:t>Predsjednik Upravnog vijeća pozdravlja nazočne, otvara 53. sjednicu Upravnog vijeća, utvrđuje</w:t>
      </w:r>
    </w:p>
    <w:p w14:paraId="27CA9485" w14:textId="77777777" w:rsidR="00EB537F" w:rsidRDefault="00000000">
      <w:pPr>
        <w:pStyle w:val="WW-Tijeloteksta21234"/>
        <w:ind w:firstLine="0"/>
      </w:pPr>
      <w:r>
        <w:rPr>
          <w:b w:val="0"/>
          <w:bCs/>
          <w:szCs w:val="24"/>
        </w:rPr>
        <w:t>kvorum i predlaže slijedeći</w:t>
      </w:r>
    </w:p>
    <w:p w14:paraId="21B07EF8" w14:textId="77777777" w:rsidR="00EB537F" w:rsidRDefault="00EB537F">
      <w:pPr>
        <w:pStyle w:val="WW-Tijeloteksta21234567"/>
        <w:rPr>
          <w:b w:val="0"/>
          <w:szCs w:val="24"/>
        </w:rPr>
      </w:pPr>
    </w:p>
    <w:p w14:paraId="0B03C2F8" w14:textId="77777777" w:rsidR="00EB537F" w:rsidRDefault="00000000">
      <w:pPr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D  N  E  V  N  I      R  E  D</w:t>
      </w:r>
    </w:p>
    <w:p w14:paraId="2A5B5386" w14:textId="77777777" w:rsidR="00EB537F" w:rsidRDefault="00EB537F">
      <w:pPr>
        <w:jc w:val="both"/>
        <w:rPr>
          <w:rFonts w:ascii="Times New Roman" w:hAnsi="Times New Roman"/>
          <w:b/>
          <w:sz w:val="24"/>
          <w:szCs w:val="24"/>
        </w:rPr>
      </w:pPr>
    </w:p>
    <w:p w14:paraId="0CA014B3" w14:textId="74D5A40B" w:rsidR="00EB537F" w:rsidRDefault="00000000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/>
          <w:b/>
          <w:sz w:val="24"/>
          <w:szCs w:val="24"/>
        </w:rPr>
        <w:t>Usvajanje zapisnika s 52. sjednice  Upravnog vijeća Ustanove za zdravstvenu  njegu u kući Karlovac.</w:t>
      </w:r>
    </w:p>
    <w:p w14:paraId="7446C268" w14:textId="77777777" w:rsidR="00EB537F" w:rsidRDefault="00EB537F">
      <w:pPr>
        <w:ind w:left="660"/>
        <w:jc w:val="both"/>
        <w:rPr>
          <w:rFonts w:ascii="Times New Roman" w:hAnsi="Times New Roman"/>
          <w:sz w:val="24"/>
          <w:szCs w:val="24"/>
        </w:rPr>
      </w:pPr>
    </w:p>
    <w:p w14:paraId="599D1680" w14:textId="77777777" w:rsidR="00EB537F" w:rsidRDefault="00000000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/>
          <w:b/>
          <w:sz w:val="24"/>
          <w:szCs w:val="24"/>
        </w:rPr>
        <w:t>Izvješće o poslovanju Ustanove za zdravstvenu njegu u kući Karlovac razdoblje siječanj – rujan 2025.</w:t>
      </w:r>
    </w:p>
    <w:p w14:paraId="7A751D1D" w14:textId="77777777" w:rsidR="00EB537F" w:rsidRDefault="00000000">
      <w:pPr>
        <w:pStyle w:val="Naslov11"/>
        <w:widowControl/>
        <w:tabs>
          <w:tab w:val="clear" w:pos="0"/>
          <w:tab w:val="left" w:pos="708"/>
        </w:tabs>
        <w:suppressAutoHyphens w:val="0"/>
        <w:spacing w:line="240" w:lineRule="auto"/>
        <w:ind w:left="660"/>
      </w:pPr>
      <w:r>
        <w:rPr>
          <w:b w:val="0"/>
        </w:rPr>
        <w:t xml:space="preserve">Izvjestitelji: Andreja Navijalić, prof., ravnateljica i Iva Galović Držić, </w:t>
      </w:r>
      <w:proofErr w:type="spellStart"/>
      <w:r>
        <w:rPr>
          <w:b w:val="0"/>
        </w:rPr>
        <w:t>knjigovotkinja</w:t>
      </w:r>
      <w:proofErr w:type="spellEnd"/>
    </w:p>
    <w:p w14:paraId="79EAE1F6" w14:textId="77777777" w:rsidR="00EB537F" w:rsidRDefault="00EB537F">
      <w:pPr>
        <w:ind w:left="660"/>
        <w:rPr>
          <w:rFonts w:ascii="Times New Roman" w:hAnsi="Times New Roman"/>
          <w:sz w:val="24"/>
          <w:szCs w:val="24"/>
          <w:lang w:eastAsia="hr-HR" w:bidi="hr-HR"/>
        </w:rPr>
      </w:pPr>
    </w:p>
    <w:p w14:paraId="42EB8118" w14:textId="77777777" w:rsidR="00EB537F" w:rsidRDefault="00000000">
      <w:pPr>
        <w:pStyle w:val="Odlomakpopisa"/>
        <w:numPr>
          <w:ilvl w:val="0"/>
          <w:numId w:val="1"/>
        </w:numPr>
        <w:jc w:val="both"/>
      </w:pPr>
      <w:r>
        <w:rPr>
          <w:rFonts w:ascii="Times New Roman" w:hAnsi="Times New Roman"/>
          <w:b/>
          <w:sz w:val="24"/>
          <w:szCs w:val="24"/>
          <w:lang w:eastAsia="hr-HR" w:bidi="hr-HR"/>
        </w:rPr>
        <w:t xml:space="preserve">Donošenje Prijedloga 2. Rebalansa Financijskog plana </w:t>
      </w:r>
      <w:r>
        <w:rPr>
          <w:rFonts w:ascii="Times New Roman" w:hAnsi="Times New Roman"/>
          <w:b/>
          <w:sz w:val="24"/>
          <w:szCs w:val="24"/>
        </w:rPr>
        <w:t>Ustanove za zdravstvenu njegu  u kući Karlovac</w:t>
      </w:r>
      <w:r>
        <w:rPr>
          <w:rFonts w:ascii="Times New Roman" w:hAnsi="Times New Roman"/>
          <w:b/>
          <w:sz w:val="24"/>
          <w:szCs w:val="24"/>
          <w:lang w:eastAsia="hr-HR" w:bidi="hr-HR"/>
        </w:rPr>
        <w:t xml:space="preserve"> za 2025.</w:t>
      </w:r>
    </w:p>
    <w:p w14:paraId="5FC450C1" w14:textId="77777777" w:rsidR="00EB537F" w:rsidRDefault="00000000">
      <w:pPr>
        <w:pStyle w:val="Naslov11"/>
        <w:widowControl/>
        <w:tabs>
          <w:tab w:val="clear" w:pos="0"/>
          <w:tab w:val="left" w:pos="708"/>
        </w:tabs>
        <w:suppressAutoHyphens w:val="0"/>
        <w:spacing w:line="240" w:lineRule="auto"/>
        <w:ind w:left="660"/>
      </w:pPr>
      <w:r>
        <w:rPr>
          <w:b w:val="0"/>
        </w:rPr>
        <w:t xml:space="preserve">Izvjestitelji: Andreja Navijalić, prof., ravnateljica i Iva Galović Držić, </w:t>
      </w:r>
      <w:proofErr w:type="spellStart"/>
      <w:r>
        <w:rPr>
          <w:b w:val="0"/>
        </w:rPr>
        <w:t>knjigovotkinja</w:t>
      </w:r>
      <w:proofErr w:type="spellEnd"/>
    </w:p>
    <w:p w14:paraId="095AF08E" w14:textId="77777777" w:rsidR="00EB537F" w:rsidRDefault="00000000">
      <w:pPr>
        <w:pStyle w:val="Odlomakpopisa"/>
        <w:numPr>
          <w:ilvl w:val="0"/>
          <w:numId w:val="1"/>
        </w:numPr>
        <w:spacing w:before="240"/>
        <w:jc w:val="both"/>
      </w:pPr>
      <w:r>
        <w:rPr>
          <w:rFonts w:ascii="Times New Roman" w:hAnsi="Times New Roman"/>
          <w:b/>
          <w:sz w:val="24"/>
          <w:szCs w:val="24"/>
          <w:lang w:eastAsia="hr-HR" w:bidi="hr-HR"/>
        </w:rPr>
        <w:t xml:space="preserve">Izvješće ravnateljice o radu i poslovanju </w:t>
      </w:r>
      <w:r>
        <w:rPr>
          <w:rFonts w:ascii="Times New Roman" w:hAnsi="Times New Roman"/>
          <w:b/>
          <w:sz w:val="24"/>
          <w:szCs w:val="24"/>
        </w:rPr>
        <w:t>Ustanove za zdravstvenu  njegu u kući Karlovac za razdoblje srpanj – rujan 2025.</w:t>
      </w:r>
    </w:p>
    <w:p w14:paraId="00CB3568" w14:textId="77777777" w:rsidR="00EB537F" w:rsidRDefault="00000000">
      <w:pPr>
        <w:ind w:left="660"/>
        <w:jc w:val="both"/>
      </w:pPr>
      <w:r>
        <w:rPr>
          <w:rFonts w:ascii="Times New Roman" w:hAnsi="Times New Roman"/>
          <w:sz w:val="24"/>
          <w:szCs w:val="24"/>
        </w:rPr>
        <w:t>Izvjestitelj: Andreja Navijalić, prof., ravnateljica</w:t>
      </w:r>
    </w:p>
    <w:p w14:paraId="0ECC84A4" w14:textId="77777777" w:rsidR="00EB537F" w:rsidRDefault="00000000">
      <w:pPr>
        <w:numPr>
          <w:ilvl w:val="0"/>
          <w:numId w:val="1"/>
        </w:numPr>
        <w:spacing w:before="240"/>
        <w:jc w:val="both"/>
      </w:pPr>
      <w:r>
        <w:rPr>
          <w:rFonts w:ascii="Times New Roman" w:hAnsi="Times New Roman"/>
          <w:b/>
          <w:sz w:val="24"/>
          <w:szCs w:val="24"/>
        </w:rPr>
        <w:t>Utvrđivanje potrebe zapošljavanja.</w:t>
      </w:r>
    </w:p>
    <w:p w14:paraId="57094159" w14:textId="77777777" w:rsidR="00EB537F" w:rsidRDefault="00000000">
      <w:pPr>
        <w:ind w:left="660"/>
        <w:jc w:val="both"/>
      </w:pPr>
      <w:r>
        <w:rPr>
          <w:rFonts w:ascii="Times New Roman" w:hAnsi="Times New Roman"/>
          <w:sz w:val="24"/>
          <w:szCs w:val="24"/>
        </w:rPr>
        <w:t xml:space="preserve">Izvjestitelj: Andreja Navijalić, prof., ravnateljica </w:t>
      </w:r>
    </w:p>
    <w:p w14:paraId="191CDA66" w14:textId="77777777" w:rsidR="00EB537F" w:rsidRDefault="00EB537F">
      <w:pPr>
        <w:ind w:left="660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02F33BCC" w14:textId="77777777" w:rsidR="00EB537F" w:rsidRDefault="00000000">
      <w:pPr>
        <w:numPr>
          <w:ilvl w:val="0"/>
          <w:numId w:val="1"/>
        </w:numPr>
        <w:jc w:val="both"/>
      </w:pPr>
      <w:r>
        <w:rPr>
          <w:rFonts w:ascii="Times New Roman" w:hAnsi="Times New Roman"/>
          <w:b/>
          <w:sz w:val="24"/>
          <w:szCs w:val="24"/>
        </w:rPr>
        <w:t xml:space="preserve"> Raznoliko.</w:t>
      </w:r>
    </w:p>
    <w:p w14:paraId="4849B230" w14:textId="77777777" w:rsidR="00EB537F" w:rsidRDefault="00EB537F">
      <w:pPr>
        <w:jc w:val="both"/>
        <w:rPr>
          <w:rFonts w:ascii="Times New Roman" w:hAnsi="Times New Roman"/>
          <w:sz w:val="24"/>
          <w:szCs w:val="24"/>
          <w:u w:val="single"/>
          <w:lang w:eastAsia="hr-HR" w:bidi="hr-HR"/>
        </w:rPr>
      </w:pPr>
    </w:p>
    <w:p w14:paraId="4E45B44E" w14:textId="77777777" w:rsidR="00EB537F" w:rsidRDefault="00000000">
      <w:pPr>
        <w:jc w:val="both"/>
      </w:pPr>
      <w:r>
        <w:rPr>
          <w:rFonts w:ascii="Times New Roman" w:hAnsi="Times New Roman"/>
          <w:sz w:val="24"/>
          <w:szCs w:val="24"/>
          <w:lang w:eastAsia="hr-HR" w:bidi="hr-HR"/>
        </w:rPr>
        <w:lastRenderedPageBreak/>
        <w:t>Predloženi dnevni red je jednoglasno prihvaćen.</w:t>
      </w:r>
    </w:p>
    <w:p w14:paraId="6322EF26" w14:textId="77777777" w:rsidR="00EB537F" w:rsidRDefault="00EB537F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4E3D6456" w14:textId="77777777" w:rsidR="00EB537F" w:rsidRDefault="00EB537F">
      <w:pPr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243F27C9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1.</w:t>
      </w:r>
    </w:p>
    <w:p w14:paraId="25E61D1E" w14:textId="77777777" w:rsidR="00EB537F" w:rsidRDefault="00000000">
      <w:pPr>
        <w:jc w:val="both"/>
      </w:pPr>
      <w:r>
        <w:rPr>
          <w:rFonts w:ascii="Times New Roman" w:hAnsi="Times New Roman"/>
          <w:sz w:val="24"/>
          <w:szCs w:val="24"/>
        </w:rPr>
        <w:t>Zapisnik s 52. sjednice Upravnog vijeća dostavljen je u privitku poziva, te je Upravno vijeće temeljem čl. 20. Poslovnika o radu donijelo jednoglasno slijedeću:</w:t>
      </w:r>
    </w:p>
    <w:p w14:paraId="07F7CC3D" w14:textId="77777777" w:rsidR="00EB537F" w:rsidRDefault="00000000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862E673" w14:textId="77777777" w:rsidR="00EB537F" w:rsidRDefault="00000000">
      <w:pPr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152F9CA7" w14:textId="77777777" w:rsidR="00EB537F" w:rsidRDefault="00000000">
      <w:pPr>
        <w:jc w:val="both"/>
      </w:pPr>
      <w:r>
        <w:rPr>
          <w:rFonts w:ascii="Times New Roman" w:hAnsi="Times New Roman"/>
          <w:sz w:val="24"/>
          <w:szCs w:val="24"/>
        </w:rPr>
        <w:t>Usvaja se zapisnik s 52. sjednice Upravnog vijeća Ustanove za zdravstvenu njegu u kući Karlovac, bez primjedbi.</w:t>
      </w:r>
    </w:p>
    <w:p w14:paraId="5E996219" w14:textId="77777777" w:rsidR="00EB537F" w:rsidRDefault="00EB537F">
      <w:pPr>
        <w:jc w:val="both"/>
        <w:rPr>
          <w:rFonts w:ascii="Times New Roman" w:hAnsi="Times New Roman"/>
          <w:sz w:val="24"/>
          <w:szCs w:val="24"/>
        </w:rPr>
      </w:pPr>
    </w:p>
    <w:p w14:paraId="415F3760" w14:textId="2C27C584" w:rsidR="00EB537F" w:rsidRPr="00FA15B8" w:rsidRDefault="00000000" w:rsidP="00FA15B8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2.</w:t>
      </w:r>
    </w:p>
    <w:p w14:paraId="7CDC27FA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24F69450" w14:textId="77777777" w:rsidR="00EB537F" w:rsidRDefault="00EB537F">
      <w:pPr>
        <w:jc w:val="both"/>
        <w:rPr>
          <w:rFonts w:ascii="Times New Roman" w:hAnsi="Times New Roman"/>
          <w:sz w:val="24"/>
          <w:szCs w:val="24"/>
        </w:rPr>
      </w:pPr>
    </w:p>
    <w:p w14:paraId="22A48985" w14:textId="77777777" w:rsidR="00EB537F" w:rsidRDefault="00000000">
      <w:pPr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1D3C7F99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svaja se Izvješće o poslovanju za razdoblje siječanj - rujan 2025. Ustanove za zdravstvenu njegu u kući Karlovac, koje se nalazi u privitku ove Odluke i sastavni je dio arhivskog zapisnika.</w:t>
      </w:r>
    </w:p>
    <w:p w14:paraId="34F7C09D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FA50B13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3.</w:t>
      </w:r>
    </w:p>
    <w:p w14:paraId="24D65E91" w14:textId="515E4F4E" w:rsidR="00EB537F" w:rsidRPr="00FA15B8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bCs/>
          <w:sz w:val="24"/>
          <w:szCs w:val="24"/>
        </w:rPr>
        <w:t xml:space="preserve">Ravnateljica Andreja Navijalić, prof. </w:t>
      </w:r>
      <w:proofErr w:type="spellStart"/>
      <w:r>
        <w:rPr>
          <w:rFonts w:ascii="Times New Roman" w:hAnsi="Times New Roman"/>
          <w:bCs/>
          <w:sz w:val="24"/>
          <w:szCs w:val="24"/>
        </w:rPr>
        <w:t>obrazlaž</w:t>
      </w:r>
      <w:r w:rsidR="00FA15B8">
        <w:rPr>
          <w:rFonts w:ascii="Times New Roman" w:hAnsi="Times New Roman"/>
          <w:bCs/>
          <w:sz w:val="24"/>
          <w:szCs w:val="24"/>
        </w:rPr>
        <w:t>i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ijedlog 2. Rebalansa Financijskog plana Ustanove. </w:t>
      </w:r>
    </w:p>
    <w:p w14:paraId="4EF6B4F8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69897531" w14:textId="77777777" w:rsidR="00EB537F" w:rsidRDefault="00EB537F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14:paraId="5961D69B" w14:textId="77777777" w:rsidR="00EB537F" w:rsidRDefault="00000000">
      <w:pPr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1972D12D" w14:textId="77777777" w:rsidR="00EB537F" w:rsidRDefault="00000000">
      <w:pPr>
        <w:jc w:val="both"/>
      </w:pPr>
      <w:r>
        <w:rPr>
          <w:rFonts w:ascii="Times New Roman" w:hAnsi="Times New Roman"/>
          <w:sz w:val="24"/>
          <w:szCs w:val="24"/>
        </w:rPr>
        <w:t xml:space="preserve">Donosi se 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Prijedlog 2. Rebalansa Financijskog plana </w:t>
      </w:r>
      <w:r>
        <w:rPr>
          <w:rFonts w:ascii="Times New Roman" w:hAnsi="Times New Roman"/>
          <w:sz w:val="24"/>
          <w:szCs w:val="24"/>
        </w:rPr>
        <w:t>Ustanove za zdravstvenu  njegu  u kući Karlovac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 za 2025.</w:t>
      </w:r>
      <w:r>
        <w:rPr>
          <w:rFonts w:ascii="Times New Roman" w:hAnsi="Times New Roman"/>
          <w:b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/>
          <w:sz w:val="24"/>
          <w:szCs w:val="24"/>
        </w:rPr>
        <w:t>koji se nalazi u privitku ove Odluke i sastavni je dio arhivskog zapisnika.</w:t>
      </w:r>
    </w:p>
    <w:p w14:paraId="64CF6F28" w14:textId="77777777" w:rsidR="00EB537F" w:rsidRDefault="00EB53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4E83A23" w14:textId="77777777" w:rsidR="00EB537F" w:rsidRDefault="00EB53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C0AF3B4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4.</w:t>
      </w:r>
    </w:p>
    <w:p w14:paraId="2B3439ED" w14:textId="156B7592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bCs/>
          <w:sz w:val="24"/>
          <w:szCs w:val="24"/>
        </w:rPr>
        <w:t>Ravnateljica Andreja Navijalić, prof. obrazlaže Izvješće ravnateljice o radu i poslovanju Ustanove za zdravstvenu njegu u kući Karlovac</w:t>
      </w:r>
      <w:r w:rsidR="001A749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D9F0467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2878ABF3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pravno vijeće temeljem čl. 21. Statuta donosi jednoglasno slijedeću</w:t>
      </w:r>
    </w:p>
    <w:p w14:paraId="38695C86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D0F52F4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0FEE1F0E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svaja se Izvješće ravnateljice o radu i poslovanju Ustanove za zdravstvenu njegu u kući Karlovac, u razdoblju srpanj – rujan 2025., koje se nalazi u privitku ove Odluke i sastavni je dio arhivskog zapisnika.</w:t>
      </w:r>
    </w:p>
    <w:p w14:paraId="3D2A0958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0B543B9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4F3C004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 5.</w:t>
      </w:r>
    </w:p>
    <w:p w14:paraId="661A0895" w14:textId="2A153CF4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 xml:space="preserve">Ravnateljica Andreja Navijalić, prof. obrazlaže potrebu zapošljavanja medicinske sestre/tehničara na neodređeno vrijeme zbog popunjavanja radnog mjesta medicinske sestre koja prestaje s radom u Ustanovi za zdravstvenu njegu u kući Karlovac, a ugovorena je sa Hrvatskim zavodom za zdravstveno osiguranje. </w:t>
      </w:r>
    </w:p>
    <w:p w14:paraId="0FC81FA3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B726C16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Upravno vijeće temeljem članka 21. Statuta donosi jednoglasno slijedeću:</w:t>
      </w:r>
    </w:p>
    <w:p w14:paraId="3FA9407D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B1BD399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sz w:val="24"/>
          <w:szCs w:val="24"/>
        </w:rPr>
        <w:t>O  D  L  U  K  U</w:t>
      </w:r>
    </w:p>
    <w:p w14:paraId="55918CC4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Utvrđuje se potreba zapošljavanja medicinske sestre/tehničara, jednog izvršitelja na neodređeno vrijeme,  radi popunjavanja upražnjenog radnog mjesta medicinske sestre koja je prestala s radom. </w:t>
      </w:r>
    </w:p>
    <w:p w14:paraId="4BD22287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7838163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14:paraId="6B07A5D4" w14:textId="77777777" w:rsidR="00EB537F" w:rsidRDefault="00000000">
      <w:pPr>
        <w:tabs>
          <w:tab w:val="left" w:pos="3969"/>
        </w:tabs>
        <w:jc w:val="center"/>
      </w:pPr>
      <w:r>
        <w:rPr>
          <w:rFonts w:ascii="Times New Roman" w:hAnsi="Times New Roman"/>
          <w:b/>
          <w:sz w:val="24"/>
          <w:szCs w:val="24"/>
        </w:rPr>
        <w:t>Točka 6.</w:t>
      </w:r>
    </w:p>
    <w:p w14:paraId="1F71A151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bCs/>
          <w:sz w:val="24"/>
          <w:szCs w:val="24"/>
        </w:rPr>
        <w:t>Ravnateljica Andreja Navijalić, prof.  obavještava Upravno vijeće da su prodana dva rashodovana službena automobila Fiat Panda na licitaciji.</w:t>
      </w:r>
    </w:p>
    <w:p w14:paraId="56AE8F59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01BE2220" w14:textId="77777777" w:rsidR="00EB537F" w:rsidRDefault="00000000" w:rsidP="00565C5B">
      <w:pPr>
        <w:tabs>
          <w:tab w:val="left" w:pos="3969"/>
        </w:tabs>
        <w:jc w:val="center"/>
      </w:pPr>
      <w:r>
        <w:rPr>
          <w:rFonts w:ascii="Times New Roman" w:hAnsi="Times New Roman"/>
          <w:bCs/>
          <w:sz w:val="24"/>
          <w:szCs w:val="24"/>
        </w:rPr>
        <w:t>----------</w:t>
      </w:r>
    </w:p>
    <w:p w14:paraId="762FE277" w14:textId="77777777" w:rsidR="00EB537F" w:rsidRDefault="00EB537F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260FDBF5" w14:textId="77777777" w:rsidR="00EB537F" w:rsidRDefault="00000000">
      <w:pPr>
        <w:tabs>
          <w:tab w:val="left" w:pos="3969"/>
        </w:tabs>
        <w:jc w:val="both"/>
      </w:pPr>
      <w:r>
        <w:rPr>
          <w:rFonts w:ascii="Times New Roman" w:hAnsi="Times New Roman"/>
          <w:sz w:val="24"/>
          <w:szCs w:val="24"/>
        </w:rPr>
        <w:t>Po zaključenom dnevnom redu, predsjednik Upravnog vijeća zahvaljuje se na sudjelovanju te zaključuje sjednicu u 16,10 sati.</w:t>
      </w:r>
    </w:p>
    <w:p w14:paraId="4975FFA0" w14:textId="77777777" w:rsidR="00EB537F" w:rsidRDefault="00EB537F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EDC6AC0" w14:textId="77777777" w:rsidR="00EB537F" w:rsidRDefault="00EB537F">
      <w:pPr>
        <w:shd w:val="clear" w:color="auto" w:fill="FFFFFF"/>
        <w:suppressAutoHyphens w:val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8F8287B" w14:textId="77777777" w:rsidR="00EB537F" w:rsidRDefault="00000000">
      <w:pPr>
        <w:ind w:left="5040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PREDSJEDNIK </w:t>
      </w:r>
    </w:p>
    <w:p w14:paraId="6335E3A1" w14:textId="77777777" w:rsidR="00EB537F" w:rsidRDefault="00000000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UPRAVNOG VIJEĆA</w:t>
      </w:r>
    </w:p>
    <w:p w14:paraId="256A7586" w14:textId="77777777" w:rsidR="00EB537F" w:rsidRDefault="00EB537F">
      <w:pPr>
        <w:jc w:val="both"/>
        <w:rPr>
          <w:rFonts w:ascii="Times New Roman" w:hAnsi="Times New Roman"/>
          <w:b/>
          <w:sz w:val="24"/>
          <w:szCs w:val="24"/>
        </w:rPr>
      </w:pPr>
    </w:p>
    <w:p w14:paraId="002B6DF3" w14:textId="77777777" w:rsidR="00EB537F" w:rsidRDefault="00000000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Krešimir </w:t>
      </w:r>
      <w:proofErr w:type="spellStart"/>
      <w:r>
        <w:rPr>
          <w:rFonts w:ascii="Times New Roman" w:hAnsi="Times New Roman"/>
          <w:b/>
          <w:sz w:val="24"/>
          <w:szCs w:val="24"/>
        </w:rPr>
        <w:t>Lišnjić</w:t>
      </w:r>
      <w:proofErr w:type="spellEnd"/>
      <w:r>
        <w:rPr>
          <w:rFonts w:ascii="Times New Roman" w:hAnsi="Times New Roman"/>
          <w:b/>
          <w:sz w:val="24"/>
          <w:szCs w:val="24"/>
        </w:rPr>
        <w:t>, dipl. ing. stroj.</w:t>
      </w:r>
    </w:p>
    <w:sectPr w:rsidR="00EB537F">
      <w:footerReference w:type="default" r:id="rId8"/>
      <w:pgSz w:w="12240" w:h="15840"/>
      <w:pgMar w:top="907" w:right="1474" w:bottom="907" w:left="147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481B" w14:textId="77777777" w:rsidR="00BD6E0B" w:rsidRDefault="00BD6E0B">
      <w:r>
        <w:separator/>
      </w:r>
    </w:p>
  </w:endnote>
  <w:endnote w:type="continuationSeparator" w:id="0">
    <w:p w14:paraId="35B63E60" w14:textId="77777777" w:rsidR="00BD6E0B" w:rsidRDefault="00BD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AB7F" w14:textId="77777777" w:rsidR="00EB537F" w:rsidRDefault="0000000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809EE18" w14:textId="77777777" w:rsidR="00EB537F" w:rsidRDefault="00EB53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5EF4" w14:textId="77777777" w:rsidR="00BD6E0B" w:rsidRDefault="00BD6E0B">
      <w:r>
        <w:separator/>
      </w:r>
    </w:p>
  </w:footnote>
  <w:footnote w:type="continuationSeparator" w:id="0">
    <w:p w14:paraId="0393A633" w14:textId="77777777" w:rsidR="00BD6E0B" w:rsidRDefault="00BD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B3AFB"/>
    <w:multiLevelType w:val="multilevel"/>
    <w:tmpl w:val="EB8CF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9F5575"/>
    <w:multiLevelType w:val="multilevel"/>
    <w:tmpl w:val="447CCFF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num w:numId="1" w16cid:durableId="475806257">
    <w:abstractNumId w:val="1"/>
  </w:num>
  <w:num w:numId="2" w16cid:durableId="26385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7F"/>
    <w:rsid w:val="00090071"/>
    <w:rsid w:val="001A7491"/>
    <w:rsid w:val="00565C5B"/>
    <w:rsid w:val="009E0182"/>
    <w:rsid w:val="00BD6E0B"/>
    <w:rsid w:val="00BE6903"/>
    <w:rsid w:val="00EB537F"/>
    <w:rsid w:val="00F04AB9"/>
    <w:rsid w:val="00F548F1"/>
    <w:rsid w:val="00F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8FAE"/>
  <w15:docId w15:val="{0787F6A8-E07C-488B-AD1D-60880C2B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qFormat/>
    <w:rsid w:val="004C73D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C73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4">
    <w:name w:val="Font Style24"/>
    <w:qFormat/>
    <w:rsid w:val="00BC27D2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qFormat/>
    <w:rsid w:val="005B0487"/>
    <w:rPr>
      <w:rFonts w:ascii="Arial" w:hAnsi="Arial"/>
      <w:b/>
      <w:i/>
      <w:color w:val="000000"/>
      <w:sz w:val="22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34567">
    <w:name w:val="WW-Tijelo teksta 21234567"/>
    <w:basedOn w:val="Normal"/>
    <w:qFormat/>
    <w:rsid w:val="004C73D2"/>
    <w:pPr>
      <w:jc w:val="both"/>
    </w:pPr>
    <w:rPr>
      <w:rFonts w:ascii="Times New Roman" w:hAnsi="Times New Roman"/>
      <w:b/>
      <w:sz w:val="24"/>
    </w:rPr>
  </w:style>
  <w:style w:type="paragraph" w:customStyle="1" w:styleId="Naslov11">
    <w:name w:val="Naslov 11"/>
    <w:basedOn w:val="Normal"/>
    <w:next w:val="Normal"/>
    <w:qFormat/>
    <w:rsid w:val="004C73D2"/>
    <w:pPr>
      <w:keepNext/>
      <w:widowControl w:val="0"/>
      <w:tabs>
        <w:tab w:val="left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qFormat/>
    <w:rsid w:val="005531F9"/>
    <w:pPr>
      <w:ind w:firstLine="720"/>
      <w:jc w:val="both"/>
    </w:pPr>
    <w:rPr>
      <w:rFonts w:ascii="Times New Roman" w:hAnsi="Times New Roman"/>
      <w:sz w:val="24"/>
    </w:rPr>
  </w:style>
  <w:style w:type="paragraph" w:styleId="Bezproreda">
    <w:name w:val="No Spacing"/>
    <w:uiPriority w:val="1"/>
    <w:qFormat/>
    <w:rsid w:val="0044512C"/>
    <w:pPr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1">
    <w:name w:val="Style1"/>
    <w:basedOn w:val="Normal"/>
    <w:qFormat/>
    <w:rsid w:val="00BC27D2"/>
    <w:pPr>
      <w:widowControl w:val="0"/>
      <w:suppressAutoHyphens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eastAsia="zh-CN"/>
    </w:rPr>
  </w:style>
  <w:style w:type="paragraph" w:customStyle="1" w:styleId="WW-Tijeloteksta21234">
    <w:name w:val="WW-Tijelo teksta 21234"/>
    <w:basedOn w:val="Normal"/>
    <w:qFormat/>
    <w:rsid w:val="00B13756"/>
    <w:pPr>
      <w:ind w:firstLine="720"/>
      <w:jc w:val="both"/>
      <w:textAlignment w:val="auto"/>
    </w:pPr>
    <w:rPr>
      <w:rFonts w:ascii="Times New Roman" w:hAnsi="Times New Roman"/>
      <w:b/>
      <w:sz w:val="24"/>
    </w:rPr>
  </w:style>
  <w:style w:type="paragraph" w:styleId="Obinitekst">
    <w:name w:val="Plain Text"/>
    <w:basedOn w:val="Normal"/>
    <w:qFormat/>
    <w:pPr>
      <w:suppressAutoHyphens w:val="0"/>
      <w:textAlignment w:val="auto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10A-D72A-4391-B42A-3B27BBA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5</Characters>
  <Application>Microsoft Office Word</Application>
  <DocSecurity>0</DocSecurity>
  <Lines>30</Lines>
  <Paragraphs>8</Paragraphs>
  <ScaleCrop>false</ScaleCrop>
  <Company>MPU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dc:description/>
  <cp:lastModifiedBy>Andreja Navijalić</cp:lastModifiedBy>
  <cp:revision>2</cp:revision>
  <cp:lastPrinted>2025-02-21T07:15:00Z</cp:lastPrinted>
  <dcterms:created xsi:type="dcterms:W3CDTF">2026-02-05T08:31:00Z</dcterms:created>
  <dcterms:modified xsi:type="dcterms:W3CDTF">2026-02-05T08:31:00Z</dcterms:modified>
  <dc:language>hr-HR</dc:language>
</cp:coreProperties>
</file>